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BCE8" w14:textId="30CC9E2F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273800">
        <w:rPr>
          <w:rFonts w:ascii="Arial" w:hAnsi="Arial" w:cs="Arial"/>
          <w:bCs/>
        </w:rPr>
        <w:t>8.</w:t>
      </w:r>
      <w:r w:rsidR="00574B98">
        <w:rPr>
          <w:rFonts w:ascii="Arial" w:hAnsi="Arial" w:cs="Arial"/>
          <w:bCs/>
        </w:rPr>
        <w:t>2.</w:t>
      </w:r>
      <w:r w:rsidR="00273800">
        <w:rPr>
          <w:rFonts w:ascii="Arial" w:hAnsi="Arial" w:cs="Arial"/>
          <w:bCs/>
        </w:rPr>
        <w:t>2022</w:t>
      </w:r>
    </w:p>
    <w:p w14:paraId="5FA5FA14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7D77BD62" w14:textId="77777777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14:paraId="75A95CEC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7D5EC18B" w14:textId="77777777"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14:paraId="3733DC6B" w14:textId="77777777"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14:paraId="5B9BD680" w14:textId="37F68ACD" w:rsidR="00116FD8" w:rsidRPr="00192F1C" w:rsidRDefault="00B2571A" w:rsidP="00886FC6">
      <w:pPr>
        <w:pStyle w:val="Akapitzlist"/>
        <w:ind w:left="595"/>
        <w:rPr>
          <w:rFonts w:ascii="Arial" w:hAnsi="Arial" w:cs="Arial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393BAD" w:rsidRPr="00192F1C">
        <w:rPr>
          <w:rFonts w:ascii="Arial" w:hAnsi="Arial" w:cs="Arial"/>
          <w:b/>
        </w:rPr>
        <w:t>„</w:t>
      </w:r>
      <w:r w:rsidR="00273800">
        <w:rPr>
          <w:rFonts w:ascii="Arial" w:hAnsi="Arial" w:cs="Arial"/>
          <w:b/>
          <w:i/>
        </w:rPr>
        <w:t>Modernizacja ciągów pieszo-jezdnych w miejscowości Sigajny</w:t>
      </w:r>
      <w:r w:rsidR="00393BAD" w:rsidRPr="00192F1C">
        <w:rPr>
          <w:rFonts w:ascii="Arial" w:hAnsi="Arial" w:cs="Arial"/>
          <w:b/>
        </w:rPr>
        <w:t xml:space="preserve">”. </w:t>
      </w:r>
    </w:p>
    <w:p w14:paraId="0480E058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71E08C56" w14:textId="77777777" w:rsidTr="00305B6D">
        <w:tc>
          <w:tcPr>
            <w:tcW w:w="2265" w:type="dxa"/>
            <w:shd w:val="clear" w:color="auto" w:fill="E7E6E6" w:themeFill="background2"/>
          </w:tcPr>
          <w:p w14:paraId="5F2B3C66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18B90A3F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0DCAC9AA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37A729C4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22FA2816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1E8E8BF7" w14:textId="77777777" w:rsidTr="00B2571A">
        <w:tc>
          <w:tcPr>
            <w:tcW w:w="2265" w:type="dxa"/>
          </w:tcPr>
          <w:p w14:paraId="4E74AFDC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D8B650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17B0DDF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74148B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7963714C" w14:textId="77777777" w:rsidTr="00B2571A">
        <w:tc>
          <w:tcPr>
            <w:tcW w:w="2265" w:type="dxa"/>
          </w:tcPr>
          <w:p w14:paraId="5D9C384D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D28DD4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3BED26D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A9B785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4D84AC29" w14:textId="77777777" w:rsidTr="00B2571A">
        <w:tc>
          <w:tcPr>
            <w:tcW w:w="2265" w:type="dxa"/>
          </w:tcPr>
          <w:p w14:paraId="76FE6173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7ED67E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9B7A46C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2B69B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75CD90AF" w14:textId="77777777" w:rsidR="00B2571A" w:rsidRPr="00C42888" w:rsidRDefault="00B2571A" w:rsidP="006056B6">
      <w:pPr>
        <w:spacing w:after="480"/>
        <w:rPr>
          <w:rFonts w:ascii="Arial" w:hAnsi="Arial" w:cs="Arial"/>
        </w:rPr>
      </w:pPr>
    </w:p>
    <w:p w14:paraId="6A348A13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7CA1E885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 uprawnień do prowadzenia określonej działalności gospodarczej lub zawodowej opisany w pkt. …. 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3DD90651" w14:textId="77777777" w:rsidTr="00305B6D">
        <w:tc>
          <w:tcPr>
            <w:tcW w:w="2265" w:type="dxa"/>
            <w:shd w:val="clear" w:color="auto" w:fill="E7E6E6" w:themeFill="background2"/>
          </w:tcPr>
          <w:p w14:paraId="6A622C8D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3540F56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ADD4895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76365D02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1E9B109C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14AE4186" w14:textId="77777777" w:rsidTr="00C42888">
        <w:tc>
          <w:tcPr>
            <w:tcW w:w="2265" w:type="dxa"/>
          </w:tcPr>
          <w:p w14:paraId="49D41C81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9565ADA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0E83CCE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8717BF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0F2F7B3A" w14:textId="77777777" w:rsidTr="00C42888">
        <w:tc>
          <w:tcPr>
            <w:tcW w:w="2265" w:type="dxa"/>
          </w:tcPr>
          <w:p w14:paraId="7C14766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80EA375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4A1A42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822840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36552E8D" w14:textId="77777777" w:rsidTr="00C42888">
        <w:tc>
          <w:tcPr>
            <w:tcW w:w="2265" w:type="dxa"/>
          </w:tcPr>
          <w:p w14:paraId="2B971785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E6E0CA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EE92E00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12969816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7CE7B7A7" w14:textId="77777777" w:rsidR="00305B6D" w:rsidRPr="00C42888" w:rsidRDefault="00305B6D" w:rsidP="00652A88">
      <w:pPr>
        <w:spacing w:after="0"/>
        <w:rPr>
          <w:rFonts w:ascii="Arial" w:hAnsi="Arial" w:cs="Arial"/>
        </w:rPr>
      </w:pPr>
    </w:p>
    <w:p w14:paraId="607D791A" w14:textId="078D50E1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672E65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38040F24" w14:textId="77777777" w:rsidTr="00FF676A">
        <w:tc>
          <w:tcPr>
            <w:tcW w:w="2265" w:type="dxa"/>
            <w:shd w:val="clear" w:color="auto" w:fill="E7E6E6" w:themeFill="background2"/>
          </w:tcPr>
          <w:p w14:paraId="489BC8F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1B798280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F902904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788240FC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43E9CEBD" w14:textId="77777777" w:rsidTr="00FF676A">
        <w:tc>
          <w:tcPr>
            <w:tcW w:w="2265" w:type="dxa"/>
          </w:tcPr>
          <w:p w14:paraId="0EC59AD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DD1FDE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C05571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5BB8FE1B" w14:textId="77777777" w:rsidTr="00FF676A">
        <w:tc>
          <w:tcPr>
            <w:tcW w:w="2265" w:type="dxa"/>
          </w:tcPr>
          <w:p w14:paraId="7BACFEE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BBC06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BD028C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20C2FB69" w14:textId="77777777" w:rsidTr="00FF676A">
        <w:tc>
          <w:tcPr>
            <w:tcW w:w="2265" w:type="dxa"/>
          </w:tcPr>
          <w:p w14:paraId="62F94B44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0C95A67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79DEE13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7333C0EF" w14:textId="0EEF78CF" w:rsidR="00305B6D" w:rsidRDefault="00305B6D" w:rsidP="00305B6D">
      <w:pPr>
        <w:ind w:left="360"/>
        <w:rPr>
          <w:rFonts w:ascii="Arial" w:hAnsi="Arial" w:cs="Arial"/>
        </w:rPr>
      </w:pPr>
    </w:p>
    <w:p w14:paraId="13FA4870" w14:textId="03B99CC0" w:rsidR="00652A88" w:rsidRDefault="00652A88" w:rsidP="00305B6D">
      <w:pPr>
        <w:ind w:left="360"/>
        <w:rPr>
          <w:rFonts w:ascii="Arial" w:hAnsi="Arial" w:cs="Arial"/>
        </w:rPr>
      </w:pPr>
    </w:p>
    <w:p w14:paraId="02BF1DBD" w14:textId="77777777" w:rsidR="00652A88" w:rsidRPr="00C42888" w:rsidRDefault="00652A88" w:rsidP="00305B6D">
      <w:pPr>
        <w:ind w:left="360"/>
        <w:rPr>
          <w:rFonts w:ascii="Arial" w:hAnsi="Arial" w:cs="Arial"/>
        </w:rPr>
      </w:pPr>
    </w:p>
    <w:p w14:paraId="237D9034" w14:textId="53646BA1" w:rsidR="00FA7453" w:rsidRPr="006056B6" w:rsidRDefault="00305B6D" w:rsidP="00652A88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C42888">
        <w:rPr>
          <w:rFonts w:ascii="Arial" w:hAnsi="Arial" w:cs="Arial"/>
        </w:rPr>
        <w:lastRenderedPageBreak/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672E65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 xml:space="preserve">ppkt 4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2C799385" w14:textId="77777777" w:rsidTr="00FF676A">
        <w:tc>
          <w:tcPr>
            <w:tcW w:w="2265" w:type="dxa"/>
            <w:shd w:val="clear" w:color="auto" w:fill="E7E6E6" w:themeFill="background2"/>
          </w:tcPr>
          <w:p w14:paraId="2311ECA4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1B00994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96C1681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2A8455C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0887CA26" w14:textId="77777777" w:rsidTr="00FF676A">
        <w:tc>
          <w:tcPr>
            <w:tcW w:w="2265" w:type="dxa"/>
          </w:tcPr>
          <w:p w14:paraId="4F1D188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A42CA4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F56304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486464E9" w14:textId="77777777" w:rsidTr="00FF676A">
        <w:tc>
          <w:tcPr>
            <w:tcW w:w="2265" w:type="dxa"/>
          </w:tcPr>
          <w:p w14:paraId="5C62D4E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68F0F4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94A748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2AEAE50" w14:textId="77777777" w:rsidTr="00FF676A">
        <w:tc>
          <w:tcPr>
            <w:tcW w:w="2265" w:type="dxa"/>
          </w:tcPr>
          <w:p w14:paraId="4E8015A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CAE3A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C8B9A6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35F33264" w14:textId="77777777" w:rsidTr="00FF676A">
        <w:tc>
          <w:tcPr>
            <w:tcW w:w="2265" w:type="dxa"/>
          </w:tcPr>
          <w:p w14:paraId="326237E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D07C16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D94865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4DE0FE4B" w14:textId="77777777" w:rsidR="00FF2260" w:rsidRPr="00C42888" w:rsidRDefault="00FF2260" w:rsidP="00FF2260">
      <w:pPr>
        <w:rPr>
          <w:rFonts w:ascii="Arial" w:hAnsi="Arial" w:cs="Arial"/>
        </w:rPr>
      </w:pPr>
    </w:p>
    <w:p w14:paraId="4B886687" w14:textId="71322818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652A88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ppkt 4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6C44F853" w14:textId="77777777" w:rsidTr="00FF676A">
        <w:tc>
          <w:tcPr>
            <w:tcW w:w="2265" w:type="dxa"/>
            <w:shd w:val="clear" w:color="auto" w:fill="E7E6E6" w:themeFill="background2"/>
          </w:tcPr>
          <w:p w14:paraId="4AD2165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8B0FF5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3941B694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906284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62AC6C05" w14:textId="77777777" w:rsidTr="00FF676A">
        <w:tc>
          <w:tcPr>
            <w:tcW w:w="2265" w:type="dxa"/>
          </w:tcPr>
          <w:p w14:paraId="2CF766A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A29570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EFB886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37593AA1" w14:textId="77777777" w:rsidTr="00FF676A">
        <w:tc>
          <w:tcPr>
            <w:tcW w:w="2265" w:type="dxa"/>
          </w:tcPr>
          <w:p w14:paraId="0BB8FA2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26140B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7FCC68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642C91AE" w14:textId="77777777" w:rsidTr="00FF676A">
        <w:tc>
          <w:tcPr>
            <w:tcW w:w="2265" w:type="dxa"/>
          </w:tcPr>
          <w:p w14:paraId="752B09A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F1D48D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1805AE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1CDDB5ED" w14:textId="77777777" w:rsidR="00510733" w:rsidRPr="00C42888" w:rsidRDefault="00510733" w:rsidP="00C85ACA">
      <w:pPr>
        <w:rPr>
          <w:rFonts w:ascii="Arial" w:hAnsi="Arial" w:cs="Arial"/>
          <w:i/>
          <w:iCs/>
        </w:rPr>
      </w:pPr>
    </w:p>
    <w:p w14:paraId="0099064A" w14:textId="77777777"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8470B9">
      <w:pgSz w:w="11906" w:h="16838"/>
      <w:pgMar w:top="2163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C22AC" w14:textId="77777777" w:rsidR="00B12725" w:rsidRDefault="00B12725" w:rsidP="00FF2260">
      <w:pPr>
        <w:spacing w:after="0" w:line="240" w:lineRule="auto"/>
      </w:pPr>
      <w:r>
        <w:separator/>
      </w:r>
    </w:p>
  </w:endnote>
  <w:endnote w:type="continuationSeparator" w:id="0">
    <w:p w14:paraId="67F8B15D" w14:textId="77777777" w:rsidR="00B12725" w:rsidRDefault="00B1272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AE02" w14:textId="77777777" w:rsidR="00B12725" w:rsidRDefault="00B12725" w:rsidP="00FF2260">
      <w:pPr>
        <w:spacing w:after="0" w:line="240" w:lineRule="auto"/>
      </w:pPr>
      <w:r>
        <w:separator/>
      </w:r>
    </w:p>
  </w:footnote>
  <w:footnote w:type="continuationSeparator" w:id="0">
    <w:p w14:paraId="040003CA" w14:textId="77777777" w:rsidR="00B12725" w:rsidRDefault="00B12725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981042">
    <w:abstractNumId w:val="1"/>
  </w:num>
  <w:num w:numId="2" w16cid:durableId="1164006028">
    <w:abstractNumId w:val="3"/>
  </w:num>
  <w:num w:numId="3" w16cid:durableId="374819941">
    <w:abstractNumId w:val="0"/>
  </w:num>
  <w:num w:numId="4" w16cid:durableId="359890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6706F"/>
    <w:rsid w:val="00091131"/>
    <w:rsid w:val="0010264F"/>
    <w:rsid w:val="00116FD8"/>
    <w:rsid w:val="00192F1C"/>
    <w:rsid w:val="00273800"/>
    <w:rsid w:val="00275B61"/>
    <w:rsid w:val="002A28EA"/>
    <w:rsid w:val="00305B6D"/>
    <w:rsid w:val="00321B46"/>
    <w:rsid w:val="00393BAD"/>
    <w:rsid w:val="004321C9"/>
    <w:rsid w:val="00460AB4"/>
    <w:rsid w:val="004D4498"/>
    <w:rsid w:val="004F570F"/>
    <w:rsid w:val="004F72D6"/>
    <w:rsid w:val="0050536A"/>
    <w:rsid w:val="00510733"/>
    <w:rsid w:val="0054568C"/>
    <w:rsid w:val="00574B98"/>
    <w:rsid w:val="00580A6F"/>
    <w:rsid w:val="00594FDD"/>
    <w:rsid w:val="005F44AB"/>
    <w:rsid w:val="006056B6"/>
    <w:rsid w:val="00652A88"/>
    <w:rsid w:val="00672E65"/>
    <w:rsid w:val="006D0C4D"/>
    <w:rsid w:val="007E320F"/>
    <w:rsid w:val="007F7249"/>
    <w:rsid w:val="008470B9"/>
    <w:rsid w:val="00862168"/>
    <w:rsid w:val="00886FC6"/>
    <w:rsid w:val="008F6794"/>
    <w:rsid w:val="00A11128"/>
    <w:rsid w:val="00A9569C"/>
    <w:rsid w:val="00AA775A"/>
    <w:rsid w:val="00AC36AC"/>
    <w:rsid w:val="00AF4AF8"/>
    <w:rsid w:val="00B1117E"/>
    <w:rsid w:val="00B12725"/>
    <w:rsid w:val="00B2571A"/>
    <w:rsid w:val="00C42888"/>
    <w:rsid w:val="00C75B4B"/>
    <w:rsid w:val="00C815A0"/>
    <w:rsid w:val="00C85ACA"/>
    <w:rsid w:val="00CD33D8"/>
    <w:rsid w:val="00CF3C62"/>
    <w:rsid w:val="00CF5420"/>
    <w:rsid w:val="00D93EA2"/>
    <w:rsid w:val="00D94A6B"/>
    <w:rsid w:val="00DA4170"/>
    <w:rsid w:val="00E173F5"/>
    <w:rsid w:val="00E276FA"/>
    <w:rsid w:val="00E66A76"/>
    <w:rsid w:val="00E876FD"/>
    <w:rsid w:val="00F47EA6"/>
    <w:rsid w:val="00F71F01"/>
    <w:rsid w:val="00FA7453"/>
    <w:rsid w:val="00FF2260"/>
    <w:rsid w:val="00FF3983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15B44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73F95-C37A-4F4B-B21D-A9BA3607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laudia.oleksinska</cp:lastModifiedBy>
  <cp:revision>6</cp:revision>
  <cp:lastPrinted>2021-02-25T19:58:00Z</cp:lastPrinted>
  <dcterms:created xsi:type="dcterms:W3CDTF">2022-04-04T07:17:00Z</dcterms:created>
  <dcterms:modified xsi:type="dcterms:W3CDTF">2022-04-26T07:40:00Z</dcterms:modified>
</cp:coreProperties>
</file>